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C4453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C4453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C4453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C4453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B276FA" w:rsidR="00AC4D77" w:rsidRDefault="00C4595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bastian Alejandro Alvarez Araven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349777" w:rsidR="00AC4D77" w:rsidRDefault="00C4595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AB227D" w:rsidR="00AC4D77" w:rsidRDefault="00C4595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3"/>
        <w:gridCol w:w="51"/>
        <w:gridCol w:w="894"/>
        <w:gridCol w:w="98"/>
        <w:gridCol w:w="764"/>
        <w:gridCol w:w="140"/>
        <w:gridCol w:w="840"/>
        <w:gridCol w:w="189"/>
        <w:gridCol w:w="911"/>
        <w:gridCol w:w="246"/>
        <w:gridCol w:w="911"/>
        <w:gridCol w:w="217"/>
        <w:gridCol w:w="2129"/>
      </w:tblGrid>
      <w:tr w:rsidR="00E43678" w:rsidRPr="00045D87" w14:paraId="02E8FF2F" w14:textId="77777777" w:rsidTr="00C45955">
        <w:trPr>
          <w:trHeight w:val="288"/>
          <w:jc w:val="center"/>
        </w:trPr>
        <w:tc>
          <w:tcPr>
            <w:tcW w:w="2584" w:type="dxa"/>
            <w:gridSpan w:val="2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10" w:type="dxa"/>
            <w:gridSpan w:val="10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2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45955">
        <w:trPr>
          <w:trHeight w:val="870"/>
          <w:jc w:val="center"/>
        </w:trPr>
        <w:tc>
          <w:tcPr>
            <w:tcW w:w="2584" w:type="dxa"/>
            <w:gridSpan w:val="2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4" w:type="dxa"/>
            <w:gridSpan w:val="2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9" w:type="dxa"/>
            <w:gridSpan w:val="2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7" w:type="dxa"/>
            <w:gridSpan w:val="2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28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2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45955">
        <w:trPr>
          <w:trHeight w:val="591"/>
          <w:jc w:val="center"/>
        </w:trPr>
        <w:tc>
          <w:tcPr>
            <w:tcW w:w="2584" w:type="dxa"/>
            <w:gridSpan w:val="2"/>
          </w:tcPr>
          <w:p w14:paraId="10483BD2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C45955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AE11E06" w14:textId="587E62B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79497191" w14:textId="039E1393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9" w:type="dxa"/>
            <w:gridSpan w:val="2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C45955">
        <w:trPr>
          <w:trHeight w:val="576"/>
          <w:jc w:val="center"/>
        </w:trPr>
        <w:tc>
          <w:tcPr>
            <w:tcW w:w="2584" w:type="dxa"/>
            <w:gridSpan w:val="2"/>
          </w:tcPr>
          <w:p w14:paraId="4C39A08D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C45955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DBA9A2C" w14:textId="6261A300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  <w:gridSpan w:val="2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C45955">
        <w:trPr>
          <w:trHeight w:val="591"/>
          <w:jc w:val="center"/>
        </w:trPr>
        <w:tc>
          <w:tcPr>
            <w:tcW w:w="2584" w:type="dxa"/>
            <w:gridSpan w:val="2"/>
          </w:tcPr>
          <w:p w14:paraId="1702B6B2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C4595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214A3D3F" w14:textId="56B72478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9" w:type="dxa"/>
            <w:gridSpan w:val="2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C45955">
        <w:trPr>
          <w:trHeight w:val="591"/>
          <w:jc w:val="center"/>
        </w:trPr>
        <w:tc>
          <w:tcPr>
            <w:tcW w:w="2584" w:type="dxa"/>
            <w:gridSpan w:val="2"/>
          </w:tcPr>
          <w:p w14:paraId="1BB9E155" w14:textId="3C93BE0C" w:rsidR="00E43678" w:rsidRPr="00C45955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5955">
              <w:rPr>
                <w:rFonts w:ascii="Lato" w:hAnsi="Lato"/>
                <w:color w:val="1A1A1A"/>
                <w:sz w:val="18"/>
                <w:szCs w:val="18"/>
                <w:shd w:val="clear" w:color="auto" w:fill="FFFFFF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992" w:type="dxa"/>
            <w:gridSpan w:val="2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14:paraId="26851D54" w14:textId="4AFEF7E5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7" w:type="dxa"/>
            <w:gridSpan w:val="2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C45955">
        <w:trPr>
          <w:trHeight w:val="591"/>
          <w:jc w:val="center"/>
        </w:trPr>
        <w:tc>
          <w:tcPr>
            <w:tcW w:w="2584" w:type="dxa"/>
            <w:gridSpan w:val="2"/>
          </w:tcPr>
          <w:p w14:paraId="054D39DB" w14:textId="5C429164" w:rsidR="00E43678" w:rsidRPr="00C45955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5955">
              <w:rPr>
                <w:rFonts w:ascii="Lato" w:hAnsi="Lato"/>
                <w:color w:val="1A1A1A"/>
                <w:sz w:val="18"/>
                <w:szCs w:val="18"/>
                <w:shd w:val="clear" w:color="auto" w:fill="FFFFFF"/>
              </w:rPr>
              <w:t xml:space="preserve">Programar consultas o rutinas para manipular información de una base de datos de </w:t>
            </w:r>
            <w:r w:rsidRPr="00C45955">
              <w:rPr>
                <w:rFonts w:ascii="Lato" w:hAnsi="Lato"/>
                <w:color w:val="1A1A1A"/>
                <w:sz w:val="18"/>
                <w:szCs w:val="18"/>
                <w:shd w:val="clear" w:color="auto" w:fill="FFFFFF"/>
              </w:rPr>
              <w:lastRenderedPageBreak/>
              <w:t>acuerdo a los requerimientos de la organización</w:t>
            </w:r>
          </w:p>
        </w:tc>
        <w:tc>
          <w:tcPr>
            <w:tcW w:w="992" w:type="dxa"/>
            <w:gridSpan w:val="2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14:paraId="6012133B" w14:textId="3278E00A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7" w:type="dxa"/>
            <w:gridSpan w:val="2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C45955">
        <w:trPr>
          <w:trHeight w:val="576"/>
          <w:jc w:val="center"/>
        </w:trPr>
        <w:tc>
          <w:tcPr>
            <w:tcW w:w="2584" w:type="dxa"/>
            <w:gridSpan w:val="2"/>
          </w:tcPr>
          <w:p w14:paraId="5591E56F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C4595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57696619" w14:textId="62379CEC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9" w:type="dxa"/>
            <w:gridSpan w:val="2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C45955">
        <w:trPr>
          <w:trHeight w:val="591"/>
          <w:jc w:val="center"/>
        </w:trPr>
        <w:tc>
          <w:tcPr>
            <w:tcW w:w="2584" w:type="dxa"/>
            <w:gridSpan w:val="2"/>
          </w:tcPr>
          <w:p w14:paraId="7AF8E7F6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C4595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43ED5BCA" w14:textId="0A8BF9E8" w:rsidR="00E43678" w:rsidRPr="00045D87" w:rsidRDefault="00C459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9" w:type="dxa"/>
            <w:gridSpan w:val="2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5955" w:rsidRPr="00045D87" w14:paraId="6846942F" w14:textId="77777777" w:rsidTr="00C45955">
        <w:trPr>
          <w:trHeight w:val="576"/>
          <w:jc w:val="center"/>
        </w:trPr>
        <w:tc>
          <w:tcPr>
            <w:tcW w:w="2584" w:type="dxa"/>
            <w:gridSpan w:val="2"/>
          </w:tcPr>
          <w:p w14:paraId="5351DAC6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642C4CF" w14:textId="77777777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A84FBBC" w14:textId="36FEE989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  <w:gridSpan w:val="2"/>
          </w:tcPr>
          <w:p w14:paraId="6ABA4086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14:paraId="064A3DBC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692EFBBC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4A7C3C1B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B1AA55D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5955" w:rsidRPr="00045D87" w14:paraId="58E1B4EA" w14:textId="77777777" w:rsidTr="00C45955">
        <w:trPr>
          <w:trHeight w:val="576"/>
          <w:jc w:val="center"/>
        </w:trPr>
        <w:tc>
          <w:tcPr>
            <w:tcW w:w="2533" w:type="dxa"/>
          </w:tcPr>
          <w:p w14:paraId="71162F67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Implementar soluciones sistémicas integrales para automatizar u optimizar procesos de negocio de acuerdo a las necesidades de la organización.</w:t>
            </w:r>
          </w:p>
          <w:p w14:paraId="4F6B0297" w14:textId="77777777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14:paraId="574F28B4" w14:textId="6C5205B5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62" w:type="dxa"/>
            <w:gridSpan w:val="2"/>
          </w:tcPr>
          <w:p w14:paraId="12D97708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14:paraId="3BB82820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14:paraId="22E832A3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40EB56FB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</w:tcPr>
          <w:p w14:paraId="1F74A4C4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5955" w:rsidRPr="00045D87" w14:paraId="57344190" w14:textId="77777777" w:rsidTr="00C45955">
        <w:trPr>
          <w:trHeight w:val="576"/>
          <w:jc w:val="center"/>
        </w:trPr>
        <w:tc>
          <w:tcPr>
            <w:tcW w:w="2533" w:type="dxa"/>
          </w:tcPr>
          <w:p w14:paraId="602F11D2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Resolver las vulnerabilidades sistémicas para asegurar que el software construido cumple las normas de seguridad exigidas por la industria.</w:t>
            </w:r>
          </w:p>
          <w:p w14:paraId="0AFA09A5" w14:textId="77777777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14:paraId="3550B890" w14:textId="77777777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14:paraId="74C539EF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14:paraId="4D4C8CEB" w14:textId="21B1E1E6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0" w:type="dxa"/>
            <w:gridSpan w:val="2"/>
          </w:tcPr>
          <w:p w14:paraId="0CC70065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4966E12E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</w:tcPr>
          <w:p w14:paraId="0AD98E49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5955" w:rsidRPr="00045D87" w14:paraId="115DE5B8" w14:textId="77777777" w:rsidTr="00C45955">
        <w:trPr>
          <w:trHeight w:val="576"/>
          <w:jc w:val="center"/>
        </w:trPr>
        <w:tc>
          <w:tcPr>
            <w:tcW w:w="2533" w:type="dxa"/>
          </w:tcPr>
          <w:p w14:paraId="7A4D2633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t>Gestionar proyectos informáticos, ofreciendo alternativas para la toma de decisiones de acuerdo a los requerimientos de la organización.</w:t>
            </w:r>
          </w:p>
          <w:p w14:paraId="6626252B" w14:textId="06F06212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</w:p>
          <w:p w14:paraId="606CE2D2" w14:textId="77777777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14:paraId="4C468A53" w14:textId="4033F2D2" w:rsidR="00C45955" w:rsidRPr="00C45955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62" w:type="dxa"/>
            <w:gridSpan w:val="2"/>
          </w:tcPr>
          <w:p w14:paraId="49356B8B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14:paraId="216B81B9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14:paraId="345C61F6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5726E658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</w:tcPr>
          <w:p w14:paraId="0A5F9EDB" w14:textId="77777777" w:rsidR="00C45955" w:rsidRPr="00045D87" w:rsidRDefault="00C45955" w:rsidP="006C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C45955">
        <w:trPr>
          <w:trHeight w:val="576"/>
          <w:jc w:val="center"/>
        </w:trPr>
        <w:tc>
          <w:tcPr>
            <w:tcW w:w="2584" w:type="dxa"/>
            <w:gridSpan w:val="2"/>
          </w:tcPr>
          <w:p w14:paraId="3274426F" w14:textId="77777777" w:rsidR="00C45955" w:rsidRPr="00C45955" w:rsidRDefault="00C45955" w:rsidP="00C4595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</w:pPr>
            <w:r w:rsidRPr="00C45955">
              <w:rPr>
                <w:rFonts w:ascii="Lato" w:eastAsia="Times New Roman" w:hAnsi="Lato" w:cs="Times New Roman"/>
                <w:color w:val="1A1A1A"/>
                <w:sz w:val="18"/>
                <w:szCs w:val="18"/>
                <w:lang w:val="es-ES" w:eastAsia="es-ES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1CC8A990" w14:textId="77777777" w:rsidR="00E43678" w:rsidRPr="00C45955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B802" w14:textId="77777777" w:rsidR="00C4453E" w:rsidRDefault="00C4453E" w:rsidP="00DF38AE">
      <w:pPr>
        <w:spacing w:after="0" w:line="240" w:lineRule="auto"/>
      </w:pPr>
      <w:r>
        <w:separator/>
      </w:r>
    </w:p>
  </w:endnote>
  <w:endnote w:type="continuationSeparator" w:id="0">
    <w:p w14:paraId="05EF295F" w14:textId="77777777" w:rsidR="00C4453E" w:rsidRDefault="00C445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B2BB" w14:textId="77777777" w:rsidR="00C4453E" w:rsidRDefault="00C4453E" w:rsidP="00DF38AE">
      <w:pPr>
        <w:spacing w:after="0" w:line="240" w:lineRule="auto"/>
      </w:pPr>
      <w:r>
        <w:separator/>
      </w:r>
    </w:p>
  </w:footnote>
  <w:footnote w:type="continuationSeparator" w:id="0">
    <w:p w14:paraId="51CF0572" w14:textId="77777777" w:rsidR="00C4453E" w:rsidRDefault="00C445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53E"/>
    <w:rsid w:val="00C45955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2</Words>
  <Characters>3426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ALVAREZ ARAVENA</cp:lastModifiedBy>
  <cp:revision>24</cp:revision>
  <cp:lastPrinted>2019-12-16T20:10:00Z</cp:lastPrinted>
  <dcterms:created xsi:type="dcterms:W3CDTF">2022-02-07T13:42:00Z</dcterms:created>
  <dcterms:modified xsi:type="dcterms:W3CDTF">2025-08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